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7DF" w:rsidRPr="00A97CBD" w:rsidRDefault="009127DF" w:rsidP="009127DF">
      <w:pPr>
        <w:jc w:val="center"/>
        <w:rPr>
          <w:rFonts w:ascii="ＭＳ Ｐ明朝" w:eastAsia="ＭＳ Ｐ明朝" w:hAnsi="ＭＳ Ｐ明朝"/>
          <w:sz w:val="72"/>
          <w:szCs w:val="72"/>
        </w:rPr>
      </w:pPr>
      <w:r w:rsidRPr="00A97CBD">
        <w:rPr>
          <w:rFonts w:ascii="ＭＳ Ｐ明朝" w:eastAsia="ＭＳ Ｐ明朝" w:hAnsi="ＭＳ Ｐ明朝" w:hint="eastAsia"/>
          <w:sz w:val="72"/>
          <w:szCs w:val="72"/>
        </w:rPr>
        <w:t>システム設計書</w:t>
      </w:r>
    </w:p>
    <w:p w:rsidR="00480B35" w:rsidRPr="00A2003D" w:rsidRDefault="00480B35" w:rsidP="009127DF">
      <w:pPr>
        <w:jc w:val="center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9"/>
        <w:gridCol w:w="5400"/>
      </w:tblGrid>
      <w:tr w:rsidR="00FD19AC" w:rsidRPr="00A97CBD" w:rsidTr="00A2003D">
        <w:trPr>
          <w:trHeight w:val="664"/>
        </w:trPr>
        <w:tc>
          <w:tcPr>
            <w:tcW w:w="2839" w:type="dxa"/>
            <w:vAlign w:val="center"/>
          </w:tcPr>
          <w:p w:rsidR="00FD19AC" w:rsidRPr="00A73F7E" w:rsidRDefault="00783636" w:rsidP="00FD19AC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1.</w:t>
            </w:r>
            <w:r w:rsidR="00FD19AC" w:rsidRPr="00A73F7E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テーマ</w:t>
            </w:r>
          </w:p>
        </w:tc>
        <w:tc>
          <w:tcPr>
            <w:tcW w:w="5400" w:type="dxa"/>
            <w:vAlign w:val="center"/>
          </w:tcPr>
          <w:p w:rsidR="00FD19AC" w:rsidRPr="00A97CBD" w:rsidRDefault="00DB13A7" w:rsidP="00E676D9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掲示板</w:t>
            </w:r>
            <w:r w:rsidR="00A84B0A">
              <w:rPr>
                <w:rFonts w:ascii="ＭＳ Ｐ明朝" w:eastAsia="ＭＳ Ｐ明朝" w:hAnsi="ＭＳ Ｐ明朝" w:hint="eastAsia"/>
                <w:sz w:val="32"/>
                <w:szCs w:val="32"/>
              </w:rPr>
              <w:t>連動旅行斡旋システム</w:t>
            </w:r>
          </w:p>
        </w:tc>
      </w:tr>
    </w:tbl>
    <w:p w:rsidR="00020774" w:rsidRPr="005D5241" w:rsidRDefault="00020774" w:rsidP="00020774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3"/>
        <w:gridCol w:w="5399"/>
      </w:tblGrid>
      <w:tr w:rsidR="00020774" w:rsidRPr="00A97CBD" w:rsidTr="006F20FA">
        <w:trPr>
          <w:trHeight w:val="578"/>
        </w:trPr>
        <w:tc>
          <w:tcPr>
            <w:tcW w:w="2823" w:type="dxa"/>
            <w:vAlign w:val="center"/>
          </w:tcPr>
          <w:p w:rsidR="00020774" w:rsidRPr="00A97CBD" w:rsidRDefault="00A73F7E" w:rsidP="00020774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>グループ名</w:t>
            </w:r>
          </w:p>
        </w:tc>
        <w:tc>
          <w:tcPr>
            <w:tcW w:w="5399" w:type="dxa"/>
            <w:vAlign w:val="center"/>
          </w:tcPr>
          <w:p w:rsidR="00020774" w:rsidRPr="00A2003D" w:rsidRDefault="00A73F7E" w:rsidP="00A73F7E">
            <w:pPr>
              <w:rPr>
                <w:rFonts w:ascii="ＭＳ Ｐ明朝" w:eastAsia="ＭＳ Ｐ明朝" w:hAnsi="ＭＳ Ｐ明朝"/>
                <w:sz w:val="36"/>
                <w:szCs w:val="36"/>
              </w:rPr>
            </w:pP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 Java</w:t>
            </w:r>
            <w:r w:rsidR="006F20FA">
              <w:rPr>
                <w:rFonts w:ascii="ＭＳ Ｐ明朝" w:eastAsia="ＭＳ Ｐ明朝" w:hAnsi="ＭＳ Ｐ明朝" w:hint="eastAsia"/>
                <w:sz w:val="36"/>
                <w:szCs w:val="36"/>
              </w:rPr>
              <w:t>自由制作</w:t>
            </w: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 </w:t>
            </w:r>
            <w:r>
              <w:rPr>
                <w:rFonts w:ascii="ＭＳ Ｐ明朝" w:eastAsia="ＭＳ Ｐ明朝" w:hAnsi="ＭＳ Ｐ明朝"/>
                <w:sz w:val="36"/>
                <w:szCs w:val="36"/>
              </w:rPr>
              <w:t>–</w:t>
            </w: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 xml:space="preserve"> </w:t>
            </w:r>
            <w:r w:rsidR="00A84B0A">
              <w:rPr>
                <w:rFonts w:ascii="ＭＳ Ｐ明朝" w:eastAsia="ＭＳ Ｐ明朝" w:hAnsi="ＭＳ Ｐ明朝" w:hint="eastAsia"/>
                <w:sz w:val="36"/>
                <w:szCs w:val="36"/>
              </w:rPr>
              <w:t>Ｃ</w:t>
            </w:r>
            <w:r>
              <w:rPr>
                <w:rFonts w:ascii="ＭＳ Ｐ明朝" w:eastAsia="ＭＳ Ｐ明朝" w:hAnsi="ＭＳ Ｐ明朝" w:hint="eastAsia"/>
                <w:sz w:val="36"/>
                <w:szCs w:val="36"/>
              </w:rPr>
              <w:t>班</w:t>
            </w:r>
          </w:p>
        </w:tc>
      </w:tr>
    </w:tbl>
    <w:p w:rsidR="003236CD" w:rsidRDefault="003236CD" w:rsidP="009127DF">
      <w:pPr>
        <w:jc w:val="center"/>
        <w:rPr>
          <w:rFonts w:ascii="ＭＳ Ｐ明朝" w:eastAsia="ＭＳ Ｐ明朝" w:hAnsi="ＭＳ Ｐ明朝"/>
          <w:sz w:val="24"/>
        </w:rPr>
      </w:pPr>
    </w:p>
    <w:p w:rsidR="0035656C" w:rsidRPr="005D5241" w:rsidRDefault="0035656C" w:rsidP="009127DF">
      <w:pPr>
        <w:jc w:val="center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1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174"/>
      </w:tblGrid>
      <w:tr w:rsidR="003236CD" w:rsidRPr="00A97CBD" w:rsidTr="00A73F7E">
        <w:trPr>
          <w:trHeight w:val="590"/>
        </w:trPr>
        <w:tc>
          <w:tcPr>
            <w:tcW w:w="1843" w:type="dxa"/>
            <w:vAlign w:val="center"/>
          </w:tcPr>
          <w:p w:rsidR="003236CD" w:rsidRPr="00A2003D" w:rsidRDefault="003236CD" w:rsidP="00480B3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2003D">
              <w:rPr>
                <w:rFonts w:ascii="ＭＳ Ｐ明朝" w:eastAsia="ＭＳ Ｐ明朝" w:hAnsi="ＭＳ Ｐ明朝" w:hint="eastAsia"/>
                <w:sz w:val="24"/>
              </w:rPr>
              <w:t>第1回提出日</w:t>
            </w:r>
          </w:p>
        </w:tc>
        <w:tc>
          <w:tcPr>
            <w:tcW w:w="3174" w:type="dxa"/>
            <w:vAlign w:val="center"/>
          </w:tcPr>
          <w:p w:rsidR="003236CD" w:rsidRPr="00A97CBD" w:rsidRDefault="0082437D" w:rsidP="00A36A6D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4"/>
              </w:rPr>
              <w:t>2013年9月30日</w:t>
            </w:r>
          </w:p>
        </w:tc>
      </w:tr>
      <w:tr w:rsidR="003236CD" w:rsidRPr="00A97CBD" w:rsidTr="00A73F7E">
        <w:trPr>
          <w:trHeight w:val="590"/>
        </w:trPr>
        <w:tc>
          <w:tcPr>
            <w:tcW w:w="1843" w:type="dxa"/>
            <w:vAlign w:val="center"/>
          </w:tcPr>
          <w:p w:rsidR="003236CD" w:rsidRPr="00A2003D" w:rsidRDefault="003236CD" w:rsidP="00480B3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2003D">
              <w:rPr>
                <w:rFonts w:ascii="ＭＳ Ｐ明朝" w:eastAsia="ＭＳ Ｐ明朝" w:hAnsi="ＭＳ Ｐ明朝" w:hint="eastAsia"/>
                <w:sz w:val="24"/>
              </w:rPr>
              <w:t>第2回提出日</w:t>
            </w:r>
          </w:p>
        </w:tc>
        <w:tc>
          <w:tcPr>
            <w:tcW w:w="3174" w:type="dxa"/>
            <w:vAlign w:val="center"/>
          </w:tcPr>
          <w:p w:rsidR="003236CD" w:rsidRPr="00A97CBD" w:rsidRDefault="003236CD" w:rsidP="005365B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236CD" w:rsidRPr="00A97CBD" w:rsidTr="00A73F7E">
        <w:trPr>
          <w:trHeight w:val="590"/>
        </w:trPr>
        <w:tc>
          <w:tcPr>
            <w:tcW w:w="1843" w:type="dxa"/>
            <w:vAlign w:val="center"/>
          </w:tcPr>
          <w:p w:rsidR="003236CD" w:rsidRPr="00A2003D" w:rsidRDefault="003236CD" w:rsidP="00480B3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2003D">
              <w:rPr>
                <w:rFonts w:ascii="ＭＳ Ｐ明朝" w:eastAsia="ＭＳ Ｐ明朝" w:hAnsi="ＭＳ Ｐ明朝" w:hint="eastAsia"/>
                <w:sz w:val="24"/>
              </w:rPr>
              <w:t>第3回提出日</w:t>
            </w:r>
          </w:p>
        </w:tc>
        <w:tc>
          <w:tcPr>
            <w:tcW w:w="3174" w:type="dxa"/>
            <w:vAlign w:val="center"/>
          </w:tcPr>
          <w:p w:rsidR="003236CD" w:rsidRPr="00A97CBD" w:rsidRDefault="003236CD" w:rsidP="00264EE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236CD" w:rsidRPr="00A97CBD" w:rsidTr="00A73F7E">
        <w:trPr>
          <w:trHeight w:val="590"/>
        </w:trPr>
        <w:tc>
          <w:tcPr>
            <w:tcW w:w="1843" w:type="dxa"/>
            <w:vAlign w:val="center"/>
          </w:tcPr>
          <w:p w:rsidR="003236CD" w:rsidRPr="00A2003D" w:rsidRDefault="003236CD" w:rsidP="00480B3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2003D">
              <w:rPr>
                <w:rFonts w:ascii="ＭＳ Ｐ明朝" w:eastAsia="ＭＳ Ｐ明朝" w:hAnsi="ＭＳ Ｐ明朝" w:hint="eastAsia"/>
                <w:sz w:val="24"/>
              </w:rPr>
              <w:t>第4回提出日</w:t>
            </w:r>
          </w:p>
        </w:tc>
        <w:tc>
          <w:tcPr>
            <w:tcW w:w="3174" w:type="dxa"/>
            <w:vAlign w:val="center"/>
          </w:tcPr>
          <w:p w:rsidR="003236CD" w:rsidRPr="00A97CBD" w:rsidRDefault="003236CD" w:rsidP="006B302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236CD" w:rsidRPr="00A97CBD" w:rsidTr="00A73F7E">
        <w:trPr>
          <w:trHeight w:val="590"/>
        </w:trPr>
        <w:tc>
          <w:tcPr>
            <w:tcW w:w="1843" w:type="dxa"/>
            <w:vAlign w:val="center"/>
          </w:tcPr>
          <w:p w:rsidR="003236CD" w:rsidRPr="00A2003D" w:rsidRDefault="003236CD" w:rsidP="00480B3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2003D">
              <w:rPr>
                <w:rFonts w:ascii="ＭＳ Ｐ明朝" w:eastAsia="ＭＳ Ｐ明朝" w:hAnsi="ＭＳ Ｐ明朝" w:hint="eastAsia"/>
                <w:sz w:val="24"/>
              </w:rPr>
              <w:t>第5回提出日</w:t>
            </w:r>
          </w:p>
        </w:tc>
        <w:tc>
          <w:tcPr>
            <w:tcW w:w="3174" w:type="dxa"/>
            <w:vAlign w:val="center"/>
          </w:tcPr>
          <w:p w:rsidR="003236CD" w:rsidRPr="00A97CBD" w:rsidRDefault="003236CD" w:rsidP="006B302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A97CBD" w:rsidRDefault="00A97CBD" w:rsidP="00A97CBD">
      <w:pPr>
        <w:rPr>
          <w:rFonts w:ascii="ＭＳ Ｐ明朝" w:eastAsia="ＭＳ Ｐ明朝" w:hAnsi="ＭＳ Ｐ明朝"/>
          <w:sz w:val="24"/>
        </w:rPr>
      </w:pPr>
    </w:p>
    <w:p w:rsidR="0035656C" w:rsidRDefault="0035656C" w:rsidP="00A97CBD">
      <w:pPr>
        <w:rPr>
          <w:rFonts w:ascii="ＭＳ Ｐ明朝" w:eastAsia="ＭＳ Ｐ明朝" w:hAnsi="ＭＳ Ｐ明朝"/>
          <w:sz w:val="24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847"/>
      </w:tblGrid>
      <w:tr w:rsidR="003236CD" w:rsidRPr="00E676D9" w:rsidTr="00A73F7E">
        <w:trPr>
          <w:trHeight w:val="567"/>
        </w:trPr>
        <w:tc>
          <w:tcPr>
            <w:tcW w:w="1800" w:type="dxa"/>
            <w:vAlign w:val="center"/>
          </w:tcPr>
          <w:p w:rsidR="003236CD" w:rsidRPr="00B11C94" w:rsidRDefault="001A1169" w:rsidP="00E676D9">
            <w:pPr>
              <w:jc w:val="center"/>
              <w:rPr>
                <w:rFonts w:ascii="ＭＳ 明朝" w:hAnsi="ＭＳ 明朝"/>
                <w:sz w:val="24"/>
              </w:rPr>
            </w:pPr>
            <w:r w:rsidRPr="00B11C94">
              <w:rPr>
                <w:rFonts w:ascii="ＭＳ 明朝" w:hAnsi="ＭＳ 明朝" w:hint="eastAsia"/>
                <w:sz w:val="24"/>
              </w:rPr>
              <w:t>チームリーダ</w:t>
            </w:r>
          </w:p>
        </w:tc>
        <w:tc>
          <w:tcPr>
            <w:tcW w:w="6847" w:type="dxa"/>
            <w:vAlign w:val="center"/>
          </w:tcPr>
          <w:p w:rsidR="003236CD" w:rsidRPr="00B11C94" w:rsidRDefault="00A73F7E" w:rsidP="005D5241">
            <w:pPr>
              <w:rPr>
                <w:rFonts w:ascii="ＭＳ 明朝" w:hAnsi="ＭＳ 明朝"/>
                <w:sz w:val="24"/>
              </w:rPr>
            </w:pPr>
            <w:r w:rsidRPr="00B11C94">
              <w:rPr>
                <w:rFonts w:ascii="ＭＳ 明朝" w:hAnsi="ＭＳ 明朝" w:hint="eastAsia"/>
                <w:sz w:val="24"/>
              </w:rPr>
              <w:t xml:space="preserve">３Ｇ１　</w:t>
            </w:r>
            <w:r w:rsidR="00A84B0A">
              <w:rPr>
                <w:rFonts w:ascii="ＭＳ 明朝" w:hAnsi="ＭＳ 明朝" w:hint="eastAsia"/>
                <w:sz w:val="24"/>
              </w:rPr>
              <w:t>長谷尾　孝</w:t>
            </w:r>
          </w:p>
        </w:tc>
      </w:tr>
      <w:tr w:rsidR="003236CD" w:rsidRPr="00E676D9" w:rsidTr="00A73F7E">
        <w:trPr>
          <w:trHeight w:val="567"/>
        </w:trPr>
        <w:tc>
          <w:tcPr>
            <w:tcW w:w="1800" w:type="dxa"/>
            <w:vAlign w:val="center"/>
          </w:tcPr>
          <w:p w:rsidR="003236CD" w:rsidRPr="00B11C94" w:rsidRDefault="001A1169" w:rsidP="00E676D9">
            <w:pPr>
              <w:jc w:val="center"/>
              <w:rPr>
                <w:rFonts w:ascii="ＭＳ 明朝" w:hAnsi="ＭＳ 明朝"/>
                <w:sz w:val="24"/>
              </w:rPr>
            </w:pPr>
            <w:r w:rsidRPr="00B11C94">
              <w:rPr>
                <w:rFonts w:ascii="ＭＳ 明朝" w:hAnsi="ＭＳ 明朝" w:hint="eastAsia"/>
                <w:sz w:val="24"/>
              </w:rPr>
              <w:t>サブリーダ</w:t>
            </w:r>
          </w:p>
        </w:tc>
        <w:tc>
          <w:tcPr>
            <w:tcW w:w="6847" w:type="dxa"/>
            <w:vAlign w:val="center"/>
          </w:tcPr>
          <w:p w:rsidR="003236CD" w:rsidRPr="00B11C94" w:rsidRDefault="00A84B0A" w:rsidP="005D524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Ｇ１　亀井　知恵子</w:t>
            </w:r>
          </w:p>
        </w:tc>
      </w:tr>
      <w:tr w:rsidR="003236CD" w:rsidRPr="00E676D9" w:rsidTr="00A73F7E">
        <w:trPr>
          <w:trHeight w:val="567"/>
        </w:trPr>
        <w:tc>
          <w:tcPr>
            <w:tcW w:w="1800" w:type="dxa"/>
            <w:vAlign w:val="center"/>
          </w:tcPr>
          <w:p w:rsidR="003236CD" w:rsidRPr="00B11C94" w:rsidRDefault="00E676D9" w:rsidP="00E676D9">
            <w:pPr>
              <w:jc w:val="center"/>
              <w:rPr>
                <w:rFonts w:ascii="ＭＳ 明朝" w:hAnsi="ＭＳ 明朝"/>
                <w:sz w:val="24"/>
              </w:rPr>
            </w:pPr>
            <w:r w:rsidRPr="00B11C94">
              <w:rPr>
                <w:rFonts w:ascii="ＭＳ 明朝" w:hAnsi="ＭＳ 明朝" w:hint="eastAsia"/>
                <w:sz w:val="24"/>
              </w:rPr>
              <w:t>メンバ</w:t>
            </w:r>
          </w:p>
        </w:tc>
        <w:tc>
          <w:tcPr>
            <w:tcW w:w="6847" w:type="dxa"/>
            <w:vAlign w:val="center"/>
          </w:tcPr>
          <w:p w:rsidR="003236CD" w:rsidRPr="00B11C94" w:rsidRDefault="0082437D" w:rsidP="006C09D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Ｇ１</w:t>
            </w:r>
            <w:r w:rsidRPr="00B11C9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大木　康平</w:t>
            </w:r>
            <w:bookmarkStart w:id="0" w:name="_GoBack"/>
            <w:bookmarkEnd w:id="0"/>
          </w:p>
        </w:tc>
      </w:tr>
      <w:tr w:rsidR="003236CD" w:rsidRPr="00E676D9" w:rsidTr="00A73F7E">
        <w:trPr>
          <w:trHeight w:val="567"/>
        </w:trPr>
        <w:tc>
          <w:tcPr>
            <w:tcW w:w="1800" w:type="dxa"/>
            <w:vAlign w:val="center"/>
          </w:tcPr>
          <w:p w:rsidR="003236CD" w:rsidRPr="00B11C94" w:rsidRDefault="003236CD" w:rsidP="00E676D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847" w:type="dxa"/>
            <w:vAlign w:val="center"/>
          </w:tcPr>
          <w:p w:rsidR="003236CD" w:rsidRPr="00B11C94" w:rsidRDefault="0082437D" w:rsidP="006C09D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Ｇ１</w:t>
            </w:r>
            <w:r w:rsidRPr="00B11C9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大津　拓馬</w:t>
            </w:r>
          </w:p>
        </w:tc>
      </w:tr>
      <w:tr w:rsidR="003236CD" w:rsidRPr="00A97CBD" w:rsidTr="00A73F7E">
        <w:trPr>
          <w:trHeight w:val="567"/>
        </w:trPr>
        <w:tc>
          <w:tcPr>
            <w:tcW w:w="1800" w:type="dxa"/>
            <w:vAlign w:val="center"/>
          </w:tcPr>
          <w:p w:rsidR="003236CD" w:rsidRPr="00A97CBD" w:rsidRDefault="003236CD" w:rsidP="00E676D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847" w:type="dxa"/>
            <w:vAlign w:val="center"/>
          </w:tcPr>
          <w:p w:rsidR="003236CD" w:rsidRPr="00A97CBD" w:rsidRDefault="0082437D" w:rsidP="00A84B0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Ｇ１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 </w:t>
            </w:r>
            <w:r w:rsidR="00A84B0A">
              <w:rPr>
                <w:rFonts w:ascii="ＭＳ Ｐ明朝" w:eastAsia="ＭＳ Ｐ明朝" w:hAnsi="ＭＳ Ｐ明朝" w:hint="eastAsia"/>
                <w:sz w:val="24"/>
              </w:rPr>
              <w:t>菊池　太亮</w:t>
            </w:r>
          </w:p>
        </w:tc>
      </w:tr>
      <w:tr w:rsidR="0035656C" w:rsidRPr="00A97CBD" w:rsidTr="00A73F7E">
        <w:trPr>
          <w:trHeight w:val="567"/>
        </w:trPr>
        <w:tc>
          <w:tcPr>
            <w:tcW w:w="1800" w:type="dxa"/>
            <w:vAlign w:val="center"/>
          </w:tcPr>
          <w:p w:rsidR="0035656C" w:rsidRPr="00A97CBD" w:rsidRDefault="0035656C" w:rsidP="00E676D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847" w:type="dxa"/>
            <w:vAlign w:val="center"/>
          </w:tcPr>
          <w:p w:rsidR="0035656C" w:rsidRPr="00A97CBD" w:rsidRDefault="0035656C" w:rsidP="005D524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35656C" w:rsidRPr="0035656C" w:rsidRDefault="0035656C" w:rsidP="0035656C">
      <w:pPr>
        <w:jc w:val="center"/>
        <w:rPr>
          <w:sz w:val="24"/>
          <w:szCs w:val="48"/>
        </w:rPr>
      </w:pPr>
    </w:p>
    <w:p w:rsidR="0035656C" w:rsidRPr="0035656C" w:rsidRDefault="0035656C" w:rsidP="0035656C">
      <w:pPr>
        <w:jc w:val="center"/>
        <w:rPr>
          <w:sz w:val="40"/>
          <w:szCs w:val="48"/>
        </w:rPr>
      </w:pPr>
      <w:r w:rsidRPr="0035656C">
        <w:rPr>
          <w:rFonts w:hint="eastAsia"/>
          <w:sz w:val="40"/>
          <w:szCs w:val="48"/>
        </w:rPr>
        <w:t>船橋情報ビジネス専門学校</w:t>
      </w:r>
    </w:p>
    <w:sectPr w:rsidR="0035656C" w:rsidRPr="003565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D1" w:rsidRDefault="00940BD1" w:rsidP="001555DB">
      <w:r>
        <w:separator/>
      </w:r>
    </w:p>
  </w:endnote>
  <w:endnote w:type="continuationSeparator" w:id="0">
    <w:p w:rsidR="00940BD1" w:rsidRDefault="00940BD1" w:rsidP="0015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D1" w:rsidRDefault="00940BD1" w:rsidP="001555DB">
      <w:r>
        <w:separator/>
      </w:r>
    </w:p>
  </w:footnote>
  <w:footnote w:type="continuationSeparator" w:id="0">
    <w:p w:rsidR="00940BD1" w:rsidRDefault="00940BD1" w:rsidP="00155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DF"/>
    <w:rsid w:val="000104A8"/>
    <w:rsid w:val="00020774"/>
    <w:rsid w:val="00085CFA"/>
    <w:rsid w:val="000D4685"/>
    <w:rsid w:val="000F4AFC"/>
    <w:rsid w:val="00100B95"/>
    <w:rsid w:val="00101124"/>
    <w:rsid w:val="001555DB"/>
    <w:rsid w:val="001658C2"/>
    <w:rsid w:val="001A1169"/>
    <w:rsid w:val="001F501B"/>
    <w:rsid w:val="0024105B"/>
    <w:rsid w:val="00264EE2"/>
    <w:rsid w:val="0028041F"/>
    <w:rsid w:val="00294C79"/>
    <w:rsid w:val="00297824"/>
    <w:rsid w:val="002B7E15"/>
    <w:rsid w:val="003078FC"/>
    <w:rsid w:val="0031479B"/>
    <w:rsid w:val="003236CD"/>
    <w:rsid w:val="00351ACC"/>
    <w:rsid w:val="0035656C"/>
    <w:rsid w:val="00381E0F"/>
    <w:rsid w:val="003D7428"/>
    <w:rsid w:val="00480B35"/>
    <w:rsid w:val="004A1613"/>
    <w:rsid w:val="004F5A79"/>
    <w:rsid w:val="00501A52"/>
    <w:rsid w:val="005365B4"/>
    <w:rsid w:val="00592248"/>
    <w:rsid w:val="005B155E"/>
    <w:rsid w:val="005D5241"/>
    <w:rsid w:val="005F5756"/>
    <w:rsid w:val="00603FF3"/>
    <w:rsid w:val="0061451D"/>
    <w:rsid w:val="006942C3"/>
    <w:rsid w:val="006B302A"/>
    <w:rsid w:val="006C09D8"/>
    <w:rsid w:val="006C1A3E"/>
    <w:rsid w:val="006C77AC"/>
    <w:rsid w:val="006E6D97"/>
    <w:rsid w:val="006F20FA"/>
    <w:rsid w:val="00783636"/>
    <w:rsid w:val="007A07C2"/>
    <w:rsid w:val="007C3CAA"/>
    <w:rsid w:val="007E60C0"/>
    <w:rsid w:val="007E7DA7"/>
    <w:rsid w:val="0082437D"/>
    <w:rsid w:val="0083796D"/>
    <w:rsid w:val="008660DE"/>
    <w:rsid w:val="008D047E"/>
    <w:rsid w:val="009127DF"/>
    <w:rsid w:val="00940BD1"/>
    <w:rsid w:val="00944E7A"/>
    <w:rsid w:val="00975227"/>
    <w:rsid w:val="009F5649"/>
    <w:rsid w:val="00A2003D"/>
    <w:rsid w:val="00A36A6D"/>
    <w:rsid w:val="00A4783D"/>
    <w:rsid w:val="00A73F7E"/>
    <w:rsid w:val="00A84B0A"/>
    <w:rsid w:val="00A97CBD"/>
    <w:rsid w:val="00B11C94"/>
    <w:rsid w:val="00B632D0"/>
    <w:rsid w:val="00BC512C"/>
    <w:rsid w:val="00BE13CA"/>
    <w:rsid w:val="00BE7AEE"/>
    <w:rsid w:val="00C377F2"/>
    <w:rsid w:val="00C44D44"/>
    <w:rsid w:val="00C76301"/>
    <w:rsid w:val="00CB447C"/>
    <w:rsid w:val="00D21921"/>
    <w:rsid w:val="00DB13A7"/>
    <w:rsid w:val="00DD1A26"/>
    <w:rsid w:val="00E02451"/>
    <w:rsid w:val="00E2314E"/>
    <w:rsid w:val="00E40969"/>
    <w:rsid w:val="00E676D9"/>
    <w:rsid w:val="00EA236C"/>
    <w:rsid w:val="00EA7BC2"/>
    <w:rsid w:val="00F11432"/>
    <w:rsid w:val="00F132F5"/>
    <w:rsid w:val="00F404BC"/>
    <w:rsid w:val="00FA241E"/>
    <w:rsid w:val="00FD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55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55DB"/>
    <w:rPr>
      <w:kern w:val="2"/>
      <w:sz w:val="21"/>
      <w:szCs w:val="24"/>
    </w:rPr>
  </w:style>
  <w:style w:type="paragraph" w:styleId="a5">
    <w:name w:val="footer"/>
    <w:basedOn w:val="a"/>
    <w:link w:val="a6"/>
    <w:rsid w:val="001555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55D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55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55DB"/>
    <w:rPr>
      <w:kern w:val="2"/>
      <w:sz w:val="21"/>
      <w:szCs w:val="24"/>
    </w:rPr>
  </w:style>
  <w:style w:type="paragraph" w:styleId="a5">
    <w:name w:val="footer"/>
    <w:basedOn w:val="a"/>
    <w:link w:val="a6"/>
    <w:rsid w:val="001555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55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ED42-8B3F-4F70-91C2-AAE6D080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ステム設計書</vt:lpstr>
      <vt:lpstr>システム設計書</vt:lpstr>
    </vt:vector>
  </TitlesOfParts>
  <Company>船橋情報ビジネス専門学校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設計書</dc:title>
  <dc:creator>x06g006</dc:creator>
  <cp:lastModifiedBy>亀井 知恵子</cp:lastModifiedBy>
  <cp:revision>5</cp:revision>
  <cp:lastPrinted>2013-09-04T05:27:00Z</cp:lastPrinted>
  <dcterms:created xsi:type="dcterms:W3CDTF">2013-09-03T05:36:00Z</dcterms:created>
  <dcterms:modified xsi:type="dcterms:W3CDTF">2013-09-30T00:37:00Z</dcterms:modified>
</cp:coreProperties>
</file>